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79" w:rsidRDefault="00933579" w:rsidP="00F962F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</w:p>
    <w:p w:rsidR="00933579" w:rsidRPr="00933579" w:rsidRDefault="00933579" w:rsidP="00F962F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33579">
        <w:rPr>
          <w:rFonts w:ascii="Times New Roman" w:hAnsi="Times New Roman" w:cs="Times New Roman"/>
          <w:b/>
          <w:i/>
          <w:sz w:val="32"/>
          <w:szCs w:val="32"/>
        </w:rPr>
        <w:t>Приурочен к дате  27 март</w:t>
      </w:r>
      <w:proofErr w:type="gramStart"/>
      <w:r w:rsidRPr="00933579">
        <w:rPr>
          <w:rFonts w:ascii="Times New Roman" w:hAnsi="Times New Roman" w:cs="Times New Roman"/>
          <w:b/>
          <w:i/>
          <w:sz w:val="32"/>
          <w:szCs w:val="32"/>
        </w:rPr>
        <w:t>а-</w:t>
      </w:r>
      <w:proofErr w:type="gramEnd"/>
      <w:r w:rsidRPr="00933579">
        <w:rPr>
          <w:rFonts w:ascii="Times New Roman" w:hAnsi="Times New Roman" w:cs="Times New Roman"/>
          <w:b/>
          <w:i/>
          <w:sz w:val="32"/>
          <w:szCs w:val="32"/>
        </w:rPr>
        <w:t xml:space="preserve"> Международный день театра</w:t>
      </w:r>
    </w:p>
    <w:p w:rsidR="00933579" w:rsidRDefault="00933579" w:rsidP="00933579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62FA">
        <w:rPr>
          <w:rFonts w:ascii="Times New Roman" w:hAnsi="Times New Roman" w:cs="Times New Roman"/>
          <w:b/>
          <w:sz w:val="32"/>
          <w:szCs w:val="32"/>
        </w:rPr>
        <w:t>«Театр, кино, мультипликация - часть нашей жизни»</w:t>
      </w:r>
    </w:p>
    <w:p w:rsidR="00933579" w:rsidRPr="00933579" w:rsidRDefault="00933579" w:rsidP="00F962F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933579">
        <w:rPr>
          <w:rFonts w:ascii="Times New Roman" w:hAnsi="Times New Roman" w:cs="Times New Roman"/>
          <w:b/>
          <w:i/>
          <w:sz w:val="32"/>
          <w:szCs w:val="32"/>
        </w:rPr>
        <w:t>Старше-подготовительная</w:t>
      </w:r>
      <w:proofErr w:type="gramEnd"/>
      <w:r w:rsidRPr="00933579">
        <w:rPr>
          <w:rFonts w:ascii="Times New Roman" w:hAnsi="Times New Roman" w:cs="Times New Roman"/>
          <w:b/>
          <w:i/>
          <w:sz w:val="32"/>
          <w:szCs w:val="32"/>
        </w:rPr>
        <w:t xml:space="preserve"> группа</w:t>
      </w:r>
    </w:p>
    <w:p w:rsidR="00933579" w:rsidRDefault="00933579" w:rsidP="00F962F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тавила воспитатель Скворцова Н.В.</w:t>
      </w:r>
    </w:p>
    <w:p w:rsidR="00933579" w:rsidRDefault="00933579" w:rsidP="00F962F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г</w:t>
      </w:r>
    </w:p>
    <w:p w:rsidR="0071727A" w:rsidRPr="00C71AB8" w:rsidRDefault="0071727A" w:rsidP="0071727A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71AB8">
        <w:rPr>
          <w:rFonts w:ascii="Times New Roman" w:hAnsi="Times New Roman" w:cs="Times New Roman"/>
          <w:sz w:val="28"/>
          <w:szCs w:val="28"/>
        </w:rPr>
        <w:t>Актуальность: Многие</w:t>
      </w:r>
      <w:r w:rsidR="00933579">
        <w:rPr>
          <w:rFonts w:ascii="Times New Roman" w:hAnsi="Times New Roman" w:cs="Times New Roman"/>
          <w:sz w:val="28"/>
          <w:szCs w:val="28"/>
        </w:rPr>
        <w:t xml:space="preserve"> воспитанники  посещают в выходные дни или в новогодние каникулы культурные </w:t>
      </w:r>
      <w:proofErr w:type="spellStart"/>
      <w:r w:rsidR="00933579">
        <w:rPr>
          <w:rFonts w:ascii="Times New Roman" w:hAnsi="Times New Roman" w:cs="Times New Roman"/>
          <w:sz w:val="28"/>
          <w:szCs w:val="28"/>
        </w:rPr>
        <w:t>обьекты</w:t>
      </w:r>
      <w:proofErr w:type="spellEnd"/>
      <w:r w:rsidR="00933579">
        <w:rPr>
          <w:rFonts w:ascii="Times New Roman" w:hAnsi="Times New Roman" w:cs="Times New Roman"/>
          <w:sz w:val="28"/>
          <w:szCs w:val="28"/>
        </w:rPr>
        <w:t>. К</w:t>
      </w:r>
      <w:r w:rsidRPr="00C71AB8">
        <w:rPr>
          <w:rFonts w:ascii="Times New Roman" w:hAnsi="Times New Roman" w:cs="Times New Roman"/>
          <w:sz w:val="28"/>
          <w:szCs w:val="28"/>
        </w:rPr>
        <w:t xml:space="preserve">то-то побывал в театре, кто-то посмотрел премьеру нового мультфильма, а кого-то брали в кино. Детки очень любознательные и естественно у них появилось много вопросов в области зрелищных видов искусств.  Кого то интересовало - давно ли существует театр, кто то спрашивал об игре актеров, кто то был заинтересован созданием мультфильмов. А ведь на самом деле, мы водим наших детей на представления в театры, на балет или оперу, смотрим с ними фильмы и мультфильмы, но никогда не объясняем, а когда это все появилось, а сколько народа задействовано, для того что бы снять фильм, как долго создается мультфильм. </w:t>
      </w:r>
    </w:p>
    <w:p w:rsidR="0001133C" w:rsidRPr="000071F3" w:rsidRDefault="0001133C" w:rsidP="000071F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37C53">
        <w:rPr>
          <w:rFonts w:ascii="Times New Roman" w:hAnsi="Times New Roman" w:cs="Times New Roman"/>
          <w:b/>
          <w:sz w:val="28"/>
          <w:szCs w:val="28"/>
        </w:rPr>
        <w:t>Цель:</w:t>
      </w:r>
      <w:r w:rsidRPr="00776D17">
        <w:rPr>
          <w:rFonts w:ascii="Times New Roman" w:hAnsi="Times New Roman" w:cs="Times New Roman"/>
          <w:sz w:val="28"/>
          <w:szCs w:val="28"/>
        </w:rPr>
        <w:t xml:space="preserve"> Формировать интерес детей к различным видам </w:t>
      </w:r>
      <w:r w:rsidR="00FF0017">
        <w:rPr>
          <w:rFonts w:ascii="Times New Roman" w:hAnsi="Times New Roman" w:cs="Times New Roman"/>
          <w:sz w:val="28"/>
          <w:szCs w:val="28"/>
        </w:rPr>
        <w:t xml:space="preserve">зрелищного </w:t>
      </w:r>
      <w:r w:rsidR="00FF0017" w:rsidRPr="000071F3">
        <w:rPr>
          <w:rFonts w:ascii="Times New Roman" w:hAnsi="Times New Roman" w:cs="Times New Roman"/>
          <w:sz w:val="28"/>
          <w:szCs w:val="28"/>
        </w:rPr>
        <w:t>искусства</w:t>
      </w:r>
      <w:r w:rsidR="00776D17" w:rsidRPr="000071F3">
        <w:rPr>
          <w:rFonts w:ascii="Times New Roman" w:hAnsi="Times New Roman" w:cs="Times New Roman"/>
          <w:sz w:val="28"/>
          <w:szCs w:val="28"/>
        </w:rPr>
        <w:t>.</w:t>
      </w:r>
    </w:p>
    <w:p w:rsidR="0001133C" w:rsidRPr="00D37C53" w:rsidRDefault="0001133C" w:rsidP="000071F3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37C53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01133C" w:rsidRPr="000071F3" w:rsidRDefault="000071F3" w:rsidP="000071F3">
      <w:pPr>
        <w:pStyle w:val="a3"/>
        <w:numPr>
          <w:ilvl w:val="0"/>
          <w:numId w:val="3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  <w:shd w:val="clear" w:color="auto" w:fill="F7F9FB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1AB8" w:rsidRPr="000071F3">
        <w:rPr>
          <w:rFonts w:ascii="Times New Roman" w:hAnsi="Times New Roman" w:cs="Times New Roman"/>
          <w:sz w:val="28"/>
          <w:szCs w:val="28"/>
        </w:rPr>
        <w:t xml:space="preserve">формировать у детей элементарное представление </w:t>
      </w:r>
      <w:r w:rsidRPr="000071F3">
        <w:rPr>
          <w:rFonts w:ascii="Times New Roman" w:hAnsi="Times New Roman" w:cs="Times New Roman"/>
          <w:sz w:val="28"/>
          <w:szCs w:val="28"/>
        </w:rPr>
        <w:t>о театре, кино, мультипликации. Познакомить с историей зарождения этих зрелищных видах искусства.</w:t>
      </w:r>
      <w:r w:rsidR="00C71AB8" w:rsidRPr="000071F3">
        <w:rPr>
          <w:rFonts w:ascii="Times New Roman" w:hAnsi="Times New Roman" w:cs="Times New Roman"/>
          <w:sz w:val="28"/>
          <w:szCs w:val="28"/>
        </w:rPr>
        <w:t xml:space="preserve"> </w:t>
      </w:r>
      <w:r w:rsidRPr="000071F3">
        <w:rPr>
          <w:rFonts w:ascii="Times New Roman" w:hAnsi="Times New Roman" w:cs="Times New Roman"/>
          <w:sz w:val="28"/>
          <w:szCs w:val="28"/>
        </w:rPr>
        <w:t>Обогатить словарный запас детей.</w:t>
      </w:r>
    </w:p>
    <w:p w:rsidR="00402009" w:rsidRPr="000071F3" w:rsidRDefault="00D22764" w:rsidP="000071F3">
      <w:pPr>
        <w:pStyle w:val="a3"/>
        <w:numPr>
          <w:ilvl w:val="0"/>
          <w:numId w:val="3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F3">
        <w:rPr>
          <w:rFonts w:ascii="Times New Roman" w:hAnsi="Times New Roman" w:cs="Times New Roman"/>
          <w:sz w:val="28"/>
          <w:szCs w:val="28"/>
          <w:shd w:val="clear" w:color="auto" w:fill="F7F9FB"/>
        </w:rPr>
        <w:t>развить</w:t>
      </w:r>
      <w:r w:rsidR="00FF0017" w:rsidRPr="000071F3">
        <w:rPr>
          <w:rFonts w:ascii="Times New Roman" w:hAnsi="Times New Roman" w:cs="Times New Roman"/>
          <w:sz w:val="28"/>
          <w:szCs w:val="28"/>
          <w:shd w:val="clear" w:color="auto" w:fill="F7F9FB"/>
        </w:rPr>
        <w:t xml:space="preserve"> </w:t>
      </w:r>
      <w:r w:rsidR="00C71AB8" w:rsidRPr="000071F3">
        <w:rPr>
          <w:rFonts w:ascii="Times New Roman" w:hAnsi="Times New Roman" w:cs="Times New Roman"/>
          <w:sz w:val="28"/>
          <w:szCs w:val="28"/>
        </w:rPr>
        <w:t xml:space="preserve">познавательную активность детей, </w:t>
      </w:r>
      <w:r w:rsidR="00662600" w:rsidRPr="000071F3">
        <w:rPr>
          <w:rFonts w:ascii="Times New Roman" w:hAnsi="Times New Roman" w:cs="Times New Roman"/>
          <w:sz w:val="28"/>
          <w:szCs w:val="28"/>
          <w:shd w:val="clear" w:color="auto" w:fill="F7F9FB"/>
        </w:rPr>
        <w:t>артистические</w:t>
      </w:r>
      <w:r w:rsidR="00FF0017" w:rsidRPr="000071F3">
        <w:rPr>
          <w:rFonts w:ascii="Times New Roman" w:hAnsi="Times New Roman" w:cs="Times New Roman"/>
          <w:sz w:val="28"/>
          <w:szCs w:val="28"/>
          <w:shd w:val="clear" w:color="auto" w:fill="F7F9FB"/>
        </w:rPr>
        <w:t xml:space="preserve"> способности</w:t>
      </w:r>
      <w:r w:rsidR="00C71AB8" w:rsidRPr="000071F3">
        <w:rPr>
          <w:rFonts w:ascii="Times New Roman" w:hAnsi="Times New Roman" w:cs="Times New Roman"/>
          <w:sz w:val="28"/>
          <w:szCs w:val="28"/>
          <w:shd w:val="clear" w:color="auto" w:fill="F7F9FB"/>
        </w:rPr>
        <w:t>,</w:t>
      </w:r>
      <w:r w:rsidR="00C71AB8" w:rsidRPr="0000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е воображение, творческое мышление.</w:t>
      </w:r>
    </w:p>
    <w:p w:rsidR="00C71AB8" w:rsidRPr="000071F3" w:rsidRDefault="000071F3" w:rsidP="000071F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0071F3">
        <w:rPr>
          <w:sz w:val="28"/>
          <w:szCs w:val="28"/>
        </w:rPr>
        <w:t>в</w:t>
      </w:r>
      <w:r w:rsidR="00C71AB8" w:rsidRPr="000071F3">
        <w:rPr>
          <w:sz w:val="28"/>
          <w:szCs w:val="28"/>
        </w:rPr>
        <w:t xml:space="preserve">оспитывать интерес, внимание и последовательность в процессе </w:t>
      </w:r>
      <w:r w:rsidRPr="000071F3">
        <w:rPr>
          <w:sz w:val="28"/>
          <w:szCs w:val="28"/>
        </w:rPr>
        <w:t>выполнения поставленной задачи</w:t>
      </w:r>
      <w:r w:rsidR="00C71AB8" w:rsidRPr="000071F3">
        <w:rPr>
          <w:sz w:val="28"/>
          <w:szCs w:val="28"/>
        </w:rPr>
        <w:t>, воспитание общей культуры, умение договариваться, расп</w:t>
      </w:r>
      <w:r>
        <w:rPr>
          <w:sz w:val="28"/>
          <w:szCs w:val="28"/>
        </w:rPr>
        <w:t>ределяя роли в совместной игре.</w:t>
      </w:r>
    </w:p>
    <w:p w:rsidR="000071F3" w:rsidRPr="00776D17" w:rsidRDefault="000071F3" w:rsidP="000071F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оекта: Смешанный</w:t>
      </w:r>
      <w:r w:rsidRPr="00007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76D17">
        <w:rPr>
          <w:rFonts w:ascii="Times New Roman" w:hAnsi="Times New Roman" w:cs="Times New Roman"/>
          <w:sz w:val="28"/>
          <w:szCs w:val="28"/>
        </w:rPr>
        <w:t xml:space="preserve">познавательный,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й, </w:t>
      </w:r>
      <w:r w:rsidRPr="00776D17">
        <w:rPr>
          <w:rFonts w:ascii="Times New Roman" w:hAnsi="Times New Roman" w:cs="Times New Roman"/>
          <w:sz w:val="28"/>
          <w:szCs w:val="28"/>
        </w:rPr>
        <w:t>творческ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70E4C" w:rsidRPr="00776D17" w:rsidRDefault="00A71480" w:rsidP="000071F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76D17">
        <w:rPr>
          <w:rFonts w:ascii="Times New Roman" w:hAnsi="Times New Roman" w:cs="Times New Roman"/>
          <w:sz w:val="28"/>
          <w:szCs w:val="28"/>
        </w:rPr>
        <w:t xml:space="preserve">Тип проекта: </w:t>
      </w:r>
      <w:r w:rsidR="00B70E4C" w:rsidRPr="00776D17">
        <w:rPr>
          <w:rFonts w:ascii="Times New Roman" w:hAnsi="Times New Roman" w:cs="Times New Roman"/>
          <w:sz w:val="28"/>
          <w:szCs w:val="28"/>
        </w:rPr>
        <w:t>Краткосрочный проект</w:t>
      </w:r>
      <w:r w:rsidR="000071F3">
        <w:rPr>
          <w:rFonts w:ascii="Times New Roman" w:hAnsi="Times New Roman" w:cs="Times New Roman"/>
          <w:sz w:val="28"/>
          <w:szCs w:val="28"/>
        </w:rPr>
        <w:t xml:space="preserve"> (</w:t>
      </w:r>
      <w:r w:rsidR="00933579">
        <w:rPr>
          <w:rFonts w:ascii="Times New Roman" w:hAnsi="Times New Roman" w:cs="Times New Roman"/>
          <w:sz w:val="28"/>
          <w:szCs w:val="28"/>
        </w:rPr>
        <w:t>1 неделя</w:t>
      </w:r>
      <w:r w:rsidR="000071F3">
        <w:rPr>
          <w:rFonts w:ascii="Times New Roman" w:hAnsi="Times New Roman" w:cs="Times New Roman"/>
          <w:sz w:val="28"/>
          <w:szCs w:val="28"/>
        </w:rPr>
        <w:t>)</w:t>
      </w:r>
      <w:r w:rsidR="0027340D">
        <w:rPr>
          <w:rFonts w:ascii="Times New Roman" w:hAnsi="Times New Roman" w:cs="Times New Roman"/>
          <w:sz w:val="28"/>
          <w:szCs w:val="28"/>
        </w:rPr>
        <w:t>.</w:t>
      </w:r>
    </w:p>
    <w:p w:rsidR="00621B4B" w:rsidRPr="00776D17" w:rsidRDefault="00933579" w:rsidP="000071F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:  </w:t>
      </w:r>
      <w:r w:rsidR="00621B4B" w:rsidRPr="00776D1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-27 марта</w:t>
      </w:r>
    </w:p>
    <w:p w:rsidR="00A71480" w:rsidRPr="00776D17" w:rsidRDefault="00A71480" w:rsidP="000071F3">
      <w:pPr>
        <w:spacing w:after="0" w:line="360" w:lineRule="auto"/>
        <w:ind w:firstLine="284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D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частники проекта: дети </w:t>
      </w:r>
      <w:r w:rsidR="0001133C" w:rsidRPr="00776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шей </w:t>
      </w:r>
      <w:r w:rsidR="0093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дготовительной </w:t>
      </w:r>
      <w:r w:rsidR="0001133C" w:rsidRPr="00776D17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</w:t>
      </w:r>
      <w:proofErr w:type="gramStart"/>
      <w:r w:rsidR="0001133C" w:rsidRPr="00776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357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93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тели</w:t>
      </w:r>
      <w:r w:rsidRPr="00776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ы</w:t>
      </w:r>
      <w:r w:rsidR="0001133C" w:rsidRPr="00776D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76D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B457E" w:rsidRDefault="00C4104C" w:rsidP="000071F3">
      <w:pPr>
        <w:spacing w:after="0" w:line="360" w:lineRule="auto"/>
        <w:ind w:firstLine="284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ый результат: </w:t>
      </w:r>
    </w:p>
    <w:p w:rsidR="00A672DE" w:rsidRPr="00A672DE" w:rsidRDefault="00A672DE" w:rsidP="000071F3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72DE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в результате знакомства с историей театра, кино, и мультипликации, их видами, возрастет интерес детей к этим зрелищным видам искусства; </w:t>
      </w:r>
    </w:p>
    <w:p w:rsidR="00A672DE" w:rsidRPr="00A672DE" w:rsidRDefault="00A672DE" w:rsidP="000071F3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72DE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дети овладеют первичными навыками в области театрального искусства, составление сценария поможет детям переносить это умение в игру;</w:t>
      </w:r>
    </w:p>
    <w:p w:rsidR="00C4104C" w:rsidRPr="001B457E" w:rsidRDefault="001F5287" w:rsidP="000071F3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4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ся </w:t>
      </w:r>
      <w:r w:rsidR="001B4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04C" w:rsidRPr="001B45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</w:t>
      </w:r>
      <w:r w:rsidRPr="001B457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C4104C" w:rsidRPr="001B4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</w:t>
      </w:r>
      <w:r w:rsidRPr="001B4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C4104C" w:rsidRPr="001B45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2DE">
        <w:rPr>
          <w:rFonts w:ascii="Times New Roman" w:eastAsia="Times New Roman" w:hAnsi="Times New Roman" w:cs="Times New Roman"/>
          <w:sz w:val="28"/>
          <w:szCs w:val="28"/>
          <w:lang w:eastAsia="ru-RU"/>
        </w:rPr>
        <w:t>сф</w:t>
      </w:r>
      <w:r w:rsidR="001B457E" w:rsidRPr="001B45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</w:t>
      </w:r>
      <w:r w:rsidR="00A672DE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="004B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57E" w:rsidRPr="001B4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</w:t>
      </w:r>
      <w:r w:rsidR="00C4104C" w:rsidRPr="001B4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н</w:t>
      </w:r>
      <w:r w:rsidR="00A672DE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речь</w:t>
      </w:r>
      <w:r w:rsidR="00C4104C" w:rsidRPr="001B4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04C" w:rsidRPr="001B457E" w:rsidRDefault="001B457E" w:rsidP="000071F3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57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ются творческие способности</w:t>
      </w:r>
      <w:r w:rsidR="00C4104C" w:rsidRPr="001B4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C4104C" w:rsidRPr="00CA1992" w:rsidRDefault="0071727A" w:rsidP="008709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1727A">
        <w:rPr>
          <w:rFonts w:ascii="Times New Roman" w:hAnsi="Times New Roman" w:cs="Times New Roman"/>
          <w:sz w:val="28"/>
          <w:szCs w:val="28"/>
        </w:rPr>
        <w:t>Формы и методы реализации проекта: беседы, загадки</w:t>
      </w:r>
      <w:r w:rsidR="00723A76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6F17AF">
        <w:rPr>
          <w:rFonts w:ascii="Times New Roman" w:hAnsi="Times New Roman" w:cs="Times New Roman"/>
          <w:sz w:val="28"/>
          <w:szCs w:val="28"/>
        </w:rPr>
        <w:t xml:space="preserve"> </w:t>
      </w:r>
      <w:r w:rsidR="00723A76">
        <w:rPr>
          <w:rFonts w:ascii="Times New Roman" w:hAnsi="Times New Roman" w:cs="Times New Roman"/>
          <w:sz w:val="28"/>
          <w:szCs w:val="28"/>
        </w:rPr>
        <w:t>1)</w:t>
      </w:r>
      <w:r w:rsidRPr="0071727A">
        <w:rPr>
          <w:rFonts w:ascii="Times New Roman" w:hAnsi="Times New Roman" w:cs="Times New Roman"/>
          <w:sz w:val="28"/>
          <w:szCs w:val="28"/>
        </w:rPr>
        <w:t xml:space="preserve">, проведение сюжетно-ролевых игр, инсценировка известной детям сказки,  рассматривание тематических презентаций, съемка документального фильма «Мой любимый детский сад», поделки своими руками. </w:t>
      </w:r>
    </w:p>
    <w:p w:rsidR="00CA1992" w:rsidRDefault="0071727A" w:rsidP="000071F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ектной деятельност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1664"/>
        <w:gridCol w:w="2835"/>
        <w:gridCol w:w="3260"/>
        <w:gridCol w:w="1559"/>
      </w:tblGrid>
      <w:tr w:rsidR="00D37C53" w:rsidTr="003D10B0">
        <w:tc>
          <w:tcPr>
            <w:tcW w:w="571" w:type="dxa"/>
            <w:vAlign w:val="center"/>
          </w:tcPr>
          <w:p w:rsidR="00D37C53" w:rsidRDefault="00D37C53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64" w:type="dxa"/>
            <w:vAlign w:val="center"/>
          </w:tcPr>
          <w:p w:rsidR="00D37C53" w:rsidRDefault="00D37C53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  <w:vAlign w:val="center"/>
          </w:tcPr>
          <w:p w:rsidR="00D37C53" w:rsidRDefault="00D37C53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3260" w:type="dxa"/>
            <w:vAlign w:val="center"/>
          </w:tcPr>
          <w:p w:rsidR="00D37C53" w:rsidRDefault="00D37C53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 с детьми</w:t>
            </w:r>
          </w:p>
        </w:tc>
        <w:tc>
          <w:tcPr>
            <w:tcW w:w="1559" w:type="dxa"/>
            <w:vAlign w:val="center"/>
          </w:tcPr>
          <w:p w:rsidR="00D37C53" w:rsidRDefault="00D37C53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D37C53" w:rsidTr="003D10B0">
        <w:tc>
          <w:tcPr>
            <w:tcW w:w="571" w:type="dxa"/>
          </w:tcPr>
          <w:p w:rsidR="00D37C53" w:rsidRDefault="00604014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4" w:type="dxa"/>
          </w:tcPr>
          <w:p w:rsidR="00D37C53" w:rsidRDefault="00D37C53" w:rsidP="000071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еатра</w:t>
            </w:r>
          </w:p>
          <w:p w:rsidR="00604014" w:rsidRDefault="00604014" w:rsidP="00723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</w:t>
            </w:r>
            <w:proofErr w:type="gramStart"/>
            <w:r w:rsidR="00723A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D37C53" w:rsidRDefault="00D37C53" w:rsidP="000071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D5A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б истории театра и его видах.</w:t>
            </w:r>
          </w:p>
        </w:tc>
        <w:tc>
          <w:tcPr>
            <w:tcW w:w="3260" w:type="dxa"/>
          </w:tcPr>
          <w:p w:rsidR="00D37C53" w:rsidRDefault="00D37C53" w:rsidP="00604014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детей с историей</w:t>
            </w:r>
            <w:r w:rsidRPr="00776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, виды театрального искусст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мотр слайдов.</w:t>
            </w:r>
            <w:r w:rsidRPr="00776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афиш и иллюстраций театра. Инсценировка знакомой сказки.</w:t>
            </w:r>
          </w:p>
          <w:p w:rsidR="00762788" w:rsidRPr="00604014" w:rsidRDefault="00762788" w:rsidP="00604014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театральной  тумб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ши .</w:t>
            </w:r>
          </w:p>
        </w:tc>
        <w:tc>
          <w:tcPr>
            <w:tcW w:w="1559" w:type="dxa"/>
          </w:tcPr>
          <w:p w:rsidR="00D37C53" w:rsidRDefault="00933579" w:rsidP="00933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рта</w:t>
            </w:r>
          </w:p>
        </w:tc>
      </w:tr>
      <w:tr w:rsidR="00D37C53" w:rsidTr="003D10B0">
        <w:tc>
          <w:tcPr>
            <w:tcW w:w="571" w:type="dxa"/>
          </w:tcPr>
          <w:p w:rsidR="00D37C53" w:rsidRDefault="00604014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4" w:type="dxa"/>
          </w:tcPr>
          <w:p w:rsidR="00D37C53" w:rsidRDefault="00D37C53" w:rsidP="00723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ино</w:t>
            </w:r>
            <w:r w:rsidR="006040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040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иложение </w:t>
            </w:r>
            <w:r w:rsidR="00723A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4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D37C53" w:rsidRDefault="00D37C53" w:rsidP="000071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D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  <w:r w:rsidRPr="00295D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 об истории зарождения кино и его жанрах.</w:t>
            </w:r>
          </w:p>
        </w:tc>
        <w:tc>
          <w:tcPr>
            <w:tcW w:w="3260" w:type="dxa"/>
          </w:tcPr>
          <w:p w:rsidR="00762788" w:rsidRDefault="00D37C53" w:rsidP="00762788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я кино, жан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ьмов, кинопроизводство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</w:t>
            </w:r>
            <w:r w:rsidR="00762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и  «Как делается </w:t>
            </w:r>
            <w:proofErr w:type="spellStart"/>
            <w:r w:rsidR="00762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?»</w:t>
            </w:r>
            <w:proofErr w:type="spellEnd"/>
          </w:p>
          <w:p w:rsidR="00D37C53" w:rsidRDefault="00D37C53" w:rsidP="0076278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  <w:shd w:val="clear" w:color="auto" w:fill="F7F9FB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воих мини сценариев и съемка документального фильм о Детском саде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7F9FB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7F9FB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7F9FB"/>
              </w:rPr>
              <w:t xml:space="preserve"> сочиня</w:t>
            </w:r>
            <w:r w:rsidRPr="00776D17">
              <w:rPr>
                <w:rFonts w:ascii="Times New Roman" w:hAnsi="Times New Roman" w:cs="Times New Roman"/>
                <w:sz w:val="28"/>
                <w:szCs w:val="28"/>
                <w:shd w:val="clear" w:color="auto" w:fill="F7F9FB"/>
              </w:rPr>
              <w:t>ть эпизод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7F9FB"/>
              </w:rPr>
              <w:t xml:space="preserve"> фильма</w:t>
            </w:r>
            <w:r w:rsidRPr="00776D17">
              <w:rPr>
                <w:rFonts w:ascii="Times New Roman" w:hAnsi="Times New Roman" w:cs="Times New Roman"/>
                <w:sz w:val="28"/>
                <w:szCs w:val="28"/>
                <w:shd w:val="clear" w:color="auto" w:fill="F7F9FB"/>
              </w:rPr>
              <w:t xml:space="preserve">, связывать события между собой, заверша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7F9FB"/>
              </w:rPr>
              <w:t>сюжет</w:t>
            </w:r>
            <w:r w:rsidRPr="00776D17">
              <w:rPr>
                <w:rFonts w:ascii="Times New Roman" w:hAnsi="Times New Roman" w:cs="Times New Roman"/>
                <w:sz w:val="28"/>
                <w:szCs w:val="28"/>
                <w:shd w:val="clear" w:color="auto" w:fill="F7F9FB"/>
              </w:rPr>
              <w:t xml:space="preserve"> добрым концом.</w:t>
            </w:r>
          </w:p>
          <w:p w:rsidR="00762788" w:rsidRPr="00604014" w:rsidRDefault="00762788" w:rsidP="0076278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  <w:shd w:val="clear" w:color="auto" w:fill="F7F9F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7F9FB"/>
              </w:rPr>
              <w:t xml:space="preserve">Леп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7F9FB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7F9FB"/>
              </w:rPr>
              <w:t>-героев про детский сад. Пробы снять видео-роли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7F9FB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D37C53" w:rsidRDefault="00933579" w:rsidP="00933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604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</w:tr>
      <w:tr w:rsidR="00D37C53" w:rsidTr="00762788">
        <w:trPr>
          <w:trHeight w:val="7032"/>
        </w:trPr>
        <w:tc>
          <w:tcPr>
            <w:tcW w:w="571" w:type="dxa"/>
          </w:tcPr>
          <w:p w:rsidR="00D37C53" w:rsidRDefault="00604014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933579" w:rsidRDefault="00933579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579" w:rsidRDefault="00933579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579" w:rsidRDefault="00933579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579" w:rsidRDefault="00933579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579" w:rsidRDefault="00933579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579" w:rsidRDefault="00933579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579" w:rsidRDefault="00933579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579" w:rsidRDefault="00933579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579" w:rsidRDefault="00933579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579" w:rsidRDefault="00933579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579" w:rsidRDefault="00933579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579" w:rsidRDefault="00933579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579" w:rsidRDefault="00933579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579" w:rsidRDefault="00933579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37C53" w:rsidRDefault="00D37C53" w:rsidP="000071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ультипликации</w:t>
            </w:r>
          </w:p>
          <w:p w:rsidR="00604014" w:rsidRDefault="00604014" w:rsidP="00723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r w:rsidR="00723A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D37C53" w:rsidRDefault="00D37C53" w:rsidP="000071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B4A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 зарождении мультипликации и его видах.</w:t>
            </w:r>
          </w:p>
        </w:tc>
        <w:tc>
          <w:tcPr>
            <w:tcW w:w="3260" w:type="dxa"/>
          </w:tcPr>
          <w:p w:rsidR="00D37C53" w:rsidRDefault="00D37C53" w:rsidP="00D37C53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мультипликации, виды </w:t>
            </w:r>
            <w:r w:rsidRPr="00065275"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652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мов</w:t>
            </w:r>
            <w:r w:rsidRPr="00065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пластилиновые, рисованные, кукольные, компьютерная графика).</w:t>
            </w:r>
            <w:r w:rsidRPr="00557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смо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йдов. </w:t>
            </w:r>
          </w:p>
          <w:p w:rsidR="00D37C53" w:rsidRDefault="00D37C53" w:rsidP="00D37C53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788">
              <w:rPr>
                <w:rFonts w:ascii="Times New Roman" w:hAnsi="Times New Roman" w:cs="Times New Roman"/>
                <w:sz w:val="28"/>
                <w:szCs w:val="28"/>
              </w:rPr>
              <w:t xml:space="preserve">мультипликационных кукол, героев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есте с детьми.</w:t>
            </w:r>
          </w:p>
          <w:p w:rsidR="00D37C53" w:rsidRDefault="00D37C53" w:rsidP="00D37C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 – раскрашивание героев мультфильмов разноцветной манной крупой.</w:t>
            </w:r>
          </w:p>
        </w:tc>
        <w:tc>
          <w:tcPr>
            <w:tcW w:w="1559" w:type="dxa"/>
          </w:tcPr>
          <w:p w:rsidR="00D37C53" w:rsidRDefault="00604014" w:rsidP="00933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35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579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</w:tr>
      <w:tr w:rsidR="00762788" w:rsidTr="00762788">
        <w:trPr>
          <w:trHeight w:val="5525"/>
        </w:trPr>
        <w:tc>
          <w:tcPr>
            <w:tcW w:w="571" w:type="dxa"/>
          </w:tcPr>
          <w:p w:rsidR="00762788" w:rsidRDefault="00762788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62788" w:rsidRDefault="00762788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88" w:rsidRDefault="00762788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88" w:rsidRDefault="00762788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88" w:rsidRDefault="00762788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88" w:rsidRDefault="00762788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88" w:rsidRDefault="00762788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88" w:rsidRDefault="00762788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88" w:rsidRDefault="00762788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88" w:rsidRDefault="00762788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88" w:rsidRDefault="00762788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88" w:rsidRDefault="00762788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62788" w:rsidRDefault="00762788" w:rsidP="00723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книж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ультипликац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мультфил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62788" w:rsidRDefault="00762788" w:rsidP="000071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героями книг, которых любили родители.</w:t>
            </w:r>
          </w:p>
          <w:p w:rsidR="00762788" w:rsidRPr="001A4B4A" w:rsidRDefault="00762788" w:rsidP="000071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ять эмоциональный настрой и воспитание патриотического духа и уважения к отечественному кино.</w:t>
            </w:r>
          </w:p>
        </w:tc>
        <w:tc>
          <w:tcPr>
            <w:tcW w:w="3260" w:type="dxa"/>
          </w:tcPr>
          <w:p w:rsidR="00762788" w:rsidRDefault="00762788" w:rsidP="00D37C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 чтение книг, раскрашивание героев на распечатанных листах, составление рассказов «Кто мне больше симпатизирует и почему?»</w:t>
            </w:r>
          </w:p>
        </w:tc>
        <w:tc>
          <w:tcPr>
            <w:tcW w:w="1559" w:type="dxa"/>
          </w:tcPr>
          <w:p w:rsidR="00762788" w:rsidRDefault="00762788" w:rsidP="00933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марта</w:t>
            </w:r>
          </w:p>
        </w:tc>
      </w:tr>
      <w:tr w:rsidR="00762788" w:rsidTr="003D10B0">
        <w:trPr>
          <w:trHeight w:val="2651"/>
        </w:trPr>
        <w:tc>
          <w:tcPr>
            <w:tcW w:w="571" w:type="dxa"/>
          </w:tcPr>
          <w:p w:rsidR="00762788" w:rsidRDefault="00762788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762788" w:rsidRDefault="00762788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88" w:rsidRDefault="00762788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88" w:rsidRDefault="00762788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88" w:rsidRDefault="00762788" w:rsidP="00604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62788" w:rsidRDefault="003A50FD" w:rsidP="00723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адка еловой аллеи «Юбиляр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но-сказ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A50FD" w:rsidRDefault="003A50FD" w:rsidP="00723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родителями </w:t>
            </w:r>
          </w:p>
        </w:tc>
        <w:tc>
          <w:tcPr>
            <w:tcW w:w="2835" w:type="dxa"/>
          </w:tcPr>
          <w:p w:rsidR="00762788" w:rsidRDefault="003A50FD" w:rsidP="003A5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коллективиз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работать вместе. Закреплять знания у детей знаменитых сказочных героев и знаменит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жис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енной мультипликации.</w:t>
            </w:r>
          </w:p>
          <w:p w:rsidR="003A50FD" w:rsidRDefault="003A50FD" w:rsidP="003A5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трудовые навыки в посадке деревьев.</w:t>
            </w:r>
          </w:p>
        </w:tc>
        <w:tc>
          <w:tcPr>
            <w:tcW w:w="3260" w:type="dxa"/>
          </w:tcPr>
          <w:p w:rsidR="00762788" w:rsidRDefault="003A50FD" w:rsidP="00D37C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ламинированных табличе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жис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но-сказочных героев., с краткой кино-биографией. (совместн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тел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50FD" w:rsidRDefault="003A50FD" w:rsidP="00D37C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елей и установка табличек около елочки.</w:t>
            </w:r>
          </w:p>
        </w:tc>
        <w:tc>
          <w:tcPr>
            <w:tcW w:w="1559" w:type="dxa"/>
          </w:tcPr>
          <w:p w:rsidR="00762788" w:rsidRDefault="003A50FD" w:rsidP="00933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</w:p>
        </w:tc>
      </w:tr>
    </w:tbl>
    <w:p w:rsidR="00D37C53" w:rsidRDefault="00D37C53" w:rsidP="000071F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F17AF" w:rsidRDefault="006F17AF"/>
    <w:p w:rsidR="006F17AF" w:rsidRDefault="006F17AF"/>
    <w:p w:rsidR="006F17AF" w:rsidRDefault="006F17AF"/>
    <w:p w:rsidR="006F17AF" w:rsidRDefault="006F17AF"/>
    <w:p w:rsidR="006F17AF" w:rsidRDefault="006F17AF"/>
    <w:p w:rsidR="00B86424" w:rsidRDefault="00B86424" w:rsidP="006F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6424" w:rsidRDefault="00B86424" w:rsidP="006F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6424" w:rsidRDefault="00B86424" w:rsidP="006F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6424" w:rsidRDefault="00B86424" w:rsidP="006F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6424" w:rsidRDefault="00B86424" w:rsidP="006F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6424" w:rsidRDefault="00B86424" w:rsidP="006F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6424" w:rsidRDefault="00B86424" w:rsidP="006F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6424" w:rsidRDefault="00B86424" w:rsidP="006F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6424" w:rsidRDefault="00B86424" w:rsidP="006F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6424" w:rsidRDefault="00B86424" w:rsidP="006F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6424" w:rsidRDefault="00B86424" w:rsidP="006F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6424" w:rsidRDefault="00B86424" w:rsidP="006F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10B0" w:rsidRDefault="003D10B0" w:rsidP="006F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10B0" w:rsidRDefault="003D10B0" w:rsidP="006F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6424" w:rsidRDefault="00B86424" w:rsidP="006F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6424" w:rsidRDefault="00B86424" w:rsidP="006F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6424" w:rsidRPr="003A50FD" w:rsidRDefault="00B86424" w:rsidP="003A50FD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86424">
        <w:rPr>
          <w:rFonts w:ascii="Times New Roman" w:hAnsi="Times New Roman" w:cs="Times New Roman"/>
          <w:b/>
          <w:sz w:val="56"/>
          <w:szCs w:val="56"/>
        </w:rPr>
        <w:t>Приложения</w:t>
      </w:r>
    </w:p>
    <w:p w:rsidR="00B86424" w:rsidRDefault="00B86424" w:rsidP="006F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490" w:rsidRDefault="000254A5" w:rsidP="006F1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="002B2311" w:rsidRPr="006F17A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17AF" w:rsidRPr="006F17AF" w:rsidRDefault="006F17AF" w:rsidP="006F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311" w:rsidRPr="006F17AF" w:rsidRDefault="00CA081D" w:rsidP="006F17A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образовательный портал </w:t>
      </w:r>
      <w:hyperlink r:id="rId7" w:history="1">
        <w:r w:rsidR="002B2311" w:rsidRPr="006F17AF">
          <w:rPr>
            <w:rStyle w:val="a6"/>
            <w:rFonts w:ascii="Times New Roman" w:hAnsi="Times New Roman" w:cs="Times New Roman"/>
            <w:sz w:val="28"/>
            <w:szCs w:val="28"/>
          </w:rPr>
          <w:t>http://www.maam.ru/detskijsad</w:t>
        </w:r>
      </w:hyperlink>
    </w:p>
    <w:p w:rsidR="00CA081D" w:rsidRDefault="003A50FD" w:rsidP="00CA081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8" w:tooltip="На главную" w:history="1">
        <w:r w:rsidR="00CA081D" w:rsidRPr="00CA081D">
          <w:rPr>
            <w:rStyle w:val="a6"/>
            <w:rFonts w:ascii="Times New Roman" w:hAnsi="Times New Roman" w:cs="Times New Roman"/>
            <w:color w:val="27638C"/>
            <w:sz w:val="28"/>
            <w:szCs w:val="28"/>
            <w:u w:val="none"/>
            <w:shd w:val="clear" w:color="auto" w:fill="FFFFFF"/>
          </w:rPr>
          <w:t>Социальная сеть работников</w:t>
        </w:r>
        <w:r w:rsidR="00CA081D" w:rsidRPr="00CA081D">
          <w:rPr>
            <w:rFonts w:ascii="Times New Roman" w:hAnsi="Times New Roman" w:cs="Times New Roman"/>
            <w:color w:val="27638C"/>
            <w:sz w:val="28"/>
            <w:szCs w:val="28"/>
            <w:shd w:val="clear" w:color="auto" w:fill="FFFFFF"/>
          </w:rPr>
          <w:t xml:space="preserve"> </w:t>
        </w:r>
        <w:r w:rsidR="00CA081D" w:rsidRPr="00CA081D">
          <w:rPr>
            <w:rStyle w:val="a6"/>
            <w:rFonts w:ascii="Times New Roman" w:hAnsi="Times New Roman" w:cs="Times New Roman"/>
            <w:color w:val="27638C"/>
            <w:sz w:val="28"/>
            <w:szCs w:val="28"/>
            <w:u w:val="none"/>
            <w:shd w:val="clear" w:color="auto" w:fill="FFFFFF"/>
          </w:rPr>
          <w:t>образования</w:t>
        </w:r>
        <w:r w:rsidR="00CA081D" w:rsidRPr="00CA081D">
          <w:rPr>
            <w:rStyle w:val="apple-converted-space"/>
            <w:rFonts w:ascii="Times New Roman" w:hAnsi="Times New Roman" w:cs="Times New Roman"/>
            <w:color w:val="27638C"/>
            <w:sz w:val="28"/>
            <w:szCs w:val="28"/>
            <w:shd w:val="clear" w:color="auto" w:fill="FFFFFF"/>
          </w:rPr>
          <w:t> </w:t>
        </w:r>
        <w:r w:rsidR="00CA081D" w:rsidRPr="00CA081D">
          <w:rPr>
            <w:rStyle w:val="a6"/>
            <w:rFonts w:ascii="Times New Roman" w:hAnsi="Times New Roman" w:cs="Times New Roman"/>
            <w:color w:val="FF0000"/>
            <w:sz w:val="28"/>
            <w:szCs w:val="28"/>
            <w:shd w:val="clear" w:color="auto" w:fill="FFFFFF"/>
          </w:rPr>
          <w:t>ns</w:t>
        </w:r>
        <w:r w:rsidR="00CA081D" w:rsidRPr="00CA081D">
          <w:rPr>
            <w:rStyle w:val="a6"/>
            <w:rFonts w:ascii="Times New Roman" w:hAnsi="Times New Roman" w:cs="Times New Roman"/>
            <w:color w:val="FF8C00"/>
            <w:sz w:val="28"/>
            <w:szCs w:val="28"/>
            <w:shd w:val="clear" w:color="auto" w:fill="FFFFFF"/>
          </w:rPr>
          <w:t>portal.ru</w:t>
        </w:r>
      </w:hyperlink>
      <w:r w:rsidR="00CA081D" w:rsidRPr="00CA081D">
        <w:rPr>
          <w:rFonts w:ascii="Times New Roman" w:hAnsi="Times New Roman" w:cs="Times New Roman"/>
          <w:sz w:val="28"/>
          <w:szCs w:val="28"/>
        </w:rPr>
        <w:t xml:space="preserve">   </w:t>
      </w:r>
      <w:r w:rsidR="00CA081D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CA081D" w:rsidRPr="00640A10">
          <w:rPr>
            <w:rStyle w:val="a6"/>
            <w:rFonts w:ascii="Times New Roman" w:hAnsi="Times New Roman" w:cs="Times New Roman"/>
            <w:sz w:val="28"/>
            <w:szCs w:val="28"/>
          </w:rPr>
          <w:t>http://nsportal.ru/detskiy-sad/raznoe/2013/11/24/teatr-v-detskom-sadu</w:t>
        </w:r>
      </w:hyperlink>
    </w:p>
    <w:p w:rsidR="005C2BE8" w:rsidRPr="00CA081D" w:rsidRDefault="00CA081D" w:rsidP="00CA081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ая энциклопедия Википедия - </w:t>
      </w:r>
      <w:hyperlink r:id="rId10" w:history="1">
        <w:r w:rsidR="00B56B72" w:rsidRPr="00CA081D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%D0%98%D1%81%D1%82%D0%BE%D1%80%D0%B8%D1%8F_%D1%82%D0%B5%D0%B0%D1%82%D1%80%D0%B0_%D0%B2_%D0%A0%D0%BE%D1%81%D1%81%D0%B8%D0%B8</w:t>
        </w:r>
      </w:hyperlink>
    </w:p>
    <w:p w:rsidR="00B56B72" w:rsidRPr="006F17AF" w:rsidRDefault="00CA081D" w:rsidP="006F17A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культуры, науки УРГА здоровья и спорта - </w:t>
      </w:r>
      <w:hyperlink r:id="rId11" w:history="1">
        <w:r w:rsidRPr="00640A10">
          <w:rPr>
            <w:rStyle w:val="a6"/>
            <w:rFonts w:ascii="Times New Roman" w:hAnsi="Times New Roman" w:cs="Times New Roman"/>
            <w:sz w:val="28"/>
            <w:szCs w:val="28"/>
          </w:rPr>
          <w:t>http://ur-ga.ru/culture/?n=1562</w:t>
        </w:r>
      </w:hyperlink>
    </w:p>
    <w:p w:rsidR="00B56B72" w:rsidRPr="006F17AF" w:rsidRDefault="00CA081D" w:rsidP="006F17A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ая энциклопедия Википедия - </w:t>
      </w:r>
      <w:hyperlink r:id="rId12" w:history="1">
        <w:r w:rsidR="00B56B72" w:rsidRPr="006F17AF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%D0%98%D1%81%D1%82%D0%BE%D1%80%D0%B8%D1%8F_%D0%BA%D0%B8%D0%BD%D0%B5%D0%BC%D0%B0%D1%82%D0%BE%D0%B3%D1%80%D0%B0%D1%84%D0%B0</w:t>
        </w:r>
      </w:hyperlink>
    </w:p>
    <w:p w:rsidR="00B56B72" w:rsidRPr="006F17AF" w:rsidRDefault="00CA081D" w:rsidP="006F17A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но и фильмы, история, жанры, знаменитые режиссеры - </w:t>
      </w:r>
      <w:hyperlink r:id="rId13" w:history="1">
        <w:r w:rsidR="00B56B72" w:rsidRPr="006F17AF">
          <w:rPr>
            <w:rStyle w:val="a6"/>
            <w:rFonts w:ascii="Times New Roman" w:hAnsi="Times New Roman" w:cs="Times New Roman"/>
            <w:sz w:val="28"/>
            <w:szCs w:val="28"/>
          </w:rPr>
          <w:t>http://www.k1no.ru/istoriya-kino.htm</w:t>
        </w:r>
      </w:hyperlink>
    </w:p>
    <w:p w:rsidR="00B56B72" w:rsidRPr="006F17AF" w:rsidRDefault="00CA081D" w:rsidP="006F17A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 кинопроизводстве - </w:t>
      </w:r>
      <w:hyperlink r:id="rId14" w:history="1">
        <w:r w:rsidR="00B56B72" w:rsidRPr="006F17AF">
          <w:rPr>
            <w:rStyle w:val="a6"/>
            <w:rFonts w:ascii="Times New Roman" w:hAnsi="Times New Roman" w:cs="Times New Roman"/>
            <w:sz w:val="28"/>
            <w:szCs w:val="28"/>
          </w:rPr>
          <w:t>http://ggfilms.biz/kak-pisat-stsenarii.html</w:t>
        </w:r>
      </w:hyperlink>
    </w:p>
    <w:p w:rsidR="00B56B72" w:rsidRPr="006F17AF" w:rsidRDefault="00CA081D" w:rsidP="006F17A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ая энциклопедия Википедия - </w:t>
      </w:r>
      <w:hyperlink r:id="rId15" w:history="1">
        <w:r w:rsidR="00B56B72" w:rsidRPr="006F17AF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%D0%9C%D1%83%D0%BB%D1%8C%D1%82%D0%B8%D0%BF%D0%BB%D0%B8%D0%BA%D0%B0%D1%86%D0%B8%D1%8F</w:t>
        </w:r>
      </w:hyperlink>
    </w:p>
    <w:p w:rsidR="00B56B72" w:rsidRPr="00567761" w:rsidRDefault="00567761" w:rsidP="006F17AF">
      <w:pPr>
        <w:pStyle w:val="a3"/>
        <w:numPr>
          <w:ilvl w:val="0"/>
          <w:numId w:val="7"/>
        </w:num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их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="0008727E" w:rsidRPr="006F17AF">
          <w:rPr>
            <w:rStyle w:val="a6"/>
            <w:rFonts w:ascii="Times New Roman" w:hAnsi="Times New Roman" w:cs="Times New Roman"/>
            <w:sz w:val="28"/>
            <w:szCs w:val="28"/>
          </w:rPr>
          <w:t>http://www.stihi.ru/2010/11/23/4090</w:t>
        </w:r>
      </w:hyperlink>
    </w:p>
    <w:p w:rsidR="00567761" w:rsidRDefault="00567761" w:rsidP="00567761">
      <w:pPr>
        <w:pStyle w:val="a3"/>
        <w:numPr>
          <w:ilvl w:val="0"/>
          <w:numId w:val="7"/>
        </w:num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56776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Учебно</w:t>
      </w:r>
      <w:proofErr w:type="spellEnd"/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6776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- методический кабинет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17" w:history="1">
        <w:r w:rsidRPr="00640A10">
          <w:rPr>
            <w:rStyle w:val="a6"/>
            <w:rFonts w:ascii="Times New Roman" w:hAnsi="Times New Roman" w:cs="Times New Roman"/>
            <w:sz w:val="28"/>
            <w:szCs w:val="28"/>
          </w:rPr>
          <w:t>http://ped-kopilka.ru/obuchenie-malyshei/uroki-risovanija/risovanie-mankoi-v-detskom-sadu.html</w:t>
        </w:r>
      </w:hyperlink>
    </w:p>
    <w:p w:rsidR="005C2BE8" w:rsidRDefault="005C2BE8"/>
    <w:p w:rsidR="003D10B0" w:rsidRDefault="003D10B0"/>
    <w:p w:rsidR="005C2BE8" w:rsidRDefault="005C2BE8"/>
    <w:p w:rsidR="00D56B62" w:rsidRPr="00ED1A39" w:rsidRDefault="00D56B62" w:rsidP="000A0BCE">
      <w:pPr>
        <w:rPr>
          <w:rFonts w:ascii="Times New Roman" w:hAnsi="Times New Roman" w:cs="Times New Roman"/>
          <w:b/>
          <w:sz w:val="48"/>
          <w:szCs w:val="48"/>
        </w:rPr>
      </w:pPr>
    </w:p>
    <w:p w:rsidR="00ED1A39" w:rsidRPr="00ED1A39" w:rsidRDefault="00ED1A39" w:rsidP="00ED1A3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D1A39">
        <w:rPr>
          <w:rFonts w:ascii="Times New Roman" w:hAnsi="Times New Roman" w:cs="Times New Roman"/>
          <w:b/>
          <w:sz w:val="48"/>
          <w:szCs w:val="48"/>
        </w:rPr>
        <w:lastRenderedPageBreak/>
        <w:t>День театра</w:t>
      </w:r>
    </w:p>
    <w:p w:rsidR="00ED1A39" w:rsidRDefault="00ED1A39"/>
    <w:p w:rsidR="00ED1A39" w:rsidRDefault="00ED1A39"/>
    <w:p w:rsidR="00ED1A39" w:rsidRDefault="00ED1A39"/>
    <w:p w:rsidR="00ED1A39" w:rsidRDefault="00ED1A39">
      <w:r>
        <w:rPr>
          <w:noProof/>
          <w:lang w:eastAsia="ru-RU"/>
        </w:rPr>
        <w:drawing>
          <wp:inline distT="0" distB="0" distL="0" distR="0">
            <wp:extent cx="5940425" cy="3689561"/>
            <wp:effectExtent l="0" t="0" r="3175" b="6350"/>
            <wp:docPr id="1" name="Рисунок 1" descr="F:\Новая папка\SL37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SL371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A39" w:rsidRPr="00ED1A39" w:rsidRDefault="00ED1A39" w:rsidP="00ED1A39"/>
    <w:p w:rsidR="00ED1A39" w:rsidRPr="00ED1A39" w:rsidRDefault="00ED1A39" w:rsidP="00ED1A39"/>
    <w:p w:rsidR="00ED1A39" w:rsidRPr="00ED1A39" w:rsidRDefault="00ED1A39" w:rsidP="00ED1A39"/>
    <w:p w:rsidR="00ED1A39" w:rsidRDefault="00ED1A39" w:rsidP="00ED1A39"/>
    <w:p w:rsidR="00ED1A39" w:rsidRDefault="00ED1A39" w:rsidP="00ED1A39">
      <w:pPr>
        <w:tabs>
          <w:tab w:val="left" w:pos="6660"/>
        </w:tabs>
      </w:pPr>
      <w:r>
        <w:tab/>
      </w:r>
    </w:p>
    <w:p w:rsidR="00ED1A39" w:rsidRDefault="00ED1A39" w:rsidP="00ED1A39">
      <w:pPr>
        <w:tabs>
          <w:tab w:val="left" w:pos="6660"/>
        </w:tabs>
      </w:pPr>
    </w:p>
    <w:p w:rsidR="00ED1A39" w:rsidRDefault="00ED1A39" w:rsidP="00ED1A39">
      <w:pPr>
        <w:tabs>
          <w:tab w:val="left" w:pos="6660"/>
        </w:tabs>
      </w:pPr>
    </w:p>
    <w:p w:rsidR="000A0BCE" w:rsidRDefault="000A0BCE" w:rsidP="00ED1A39">
      <w:pPr>
        <w:tabs>
          <w:tab w:val="left" w:pos="6660"/>
        </w:tabs>
      </w:pPr>
    </w:p>
    <w:p w:rsidR="000A0BCE" w:rsidRDefault="000A0BCE" w:rsidP="00ED1A39">
      <w:pPr>
        <w:tabs>
          <w:tab w:val="left" w:pos="6660"/>
        </w:tabs>
      </w:pPr>
    </w:p>
    <w:p w:rsidR="00ED1A39" w:rsidRDefault="000A0BCE" w:rsidP="00ED1A39">
      <w:pPr>
        <w:tabs>
          <w:tab w:val="left" w:pos="6660"/>
        </w:tabs>
      </w:pPr>
      <w:r>
        <w:br/>
      </w:r>
    </w:p>
    <w:p w:rsidR="000A0BCE" w:rsidRDefault="000A0BCE" w:rsidP="00ED1A39">
      <w:pPr>
        <w:tabs>
          <w:tab w:val="left" w:pos="6660"/>
        </w:tabs>
      </w:pPr>
    </w:p>
    <w:p w:rsidR="00ED1A39" w:rsidRPr="00ED1A39" w:rsidRDefault="00ED1A39" w:rsidP="00ED1A39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D1A39">
        <w:rPr>
          <w:rFonts w:ascii="Times New Roman" w:hAnsi="Times New Roman" w:cs="Times New Roman"/>
          <w:b/>
          <w:sz w:val="48"/>
          <w:szCs w:val="48"/>
        </w:rPr>
        <w:lastRenderedPageBreak/>
        <w:t>День кино</w:t>
      </w:r>
    </w:p>
    <w:p w:rsidR="00ED1A39" w:rsidRPr="000A0BCE" w:rsidRDefault="00ED1A39" w:rsidP="00ED1A39">
      <w:pPr>
        <w:tabs>
          <w:tab w:val="left" w:pos="6660"/>
        </w:tabs>
        <w:rPr>
          <w:rFonts w:ascii="Times New Roman" w:hAnsi="Times New Roman" w:cs="Times New Roman"/>
          <w:sz w:val="48"/>
          <w:szCs w:val="48"/>
        </w:rPr>
      </w:pPr>
    </w:p>
    <w:p w:rsidR="00ED1A39" w:rsidRDefault="00ED1A39" w:rsidP="006F17AF">
      <w:pPr>
        <w:tabs>
          <w:tab w:val="left" w:pos="666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202620" cy="3902575"/>
            <wp:effectExtent l="0" t="0" r="0" b="3175"/>
            <wp:docPr id="2" name="Рисунок 2" descr="C:\Users\оля\Desktop\Новая папка\P107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я\Desktop\Новая папка\P10709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961" cy="39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A39" w:rsidRPr="00ED1A39" w:rsidRDefault="00ED1A39" w:rsidP="00ED1A39"/>
    <w:p w:rsidR="00ED1A39" w:rsidRDefault="000A0BCE" w:rsidP="006F17A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02620" cy="3736428"/>
            <wp:effectExtent l="0" t="0" r="0" b="0"/>
            <wp:docPr id="3" name="Рисунок 3" descr="C:\Users\оля\Desktop\Новая папка\P107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Desktop\Новая папка\P10709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770" cy="374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A39" w:rsidRDefault="000A0BCE" w:rsidP="000A0BCE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A0BCE">
        <w:rPr>
          <w:rFonts w:ascii="Times New Roman" w:hAnsi="Times New Roman" w:cs="Times New Roman"/>
          <w:b/>
          <w:sz w:val="48"/>
          <w:szCs w:val="48"/>
        </w:rPr>
        <w:lastRenderedPageBreak/>
        <w:t>День мультипликации</w:t>
      </w:r>
    </w:p>
    <w:p w:rsidR="000A0BCE" w:rsidRPr="000A0BCE" w:rsidRDefault="000A0BCE" w:rsidP="000A0BCE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D1A39" w:rsidRDefault="00ED1A39" w:rsidP="00ED1A39">
      <w:pPr>
        <w:tabs>
          <w:tab w:val="left" w:pos="225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4972050" cy="3729620"/>
            <wp:effectExtent l="0" t="0" r="0" b="4445"/>
            <wp:docPr id="4" name="Рисунок 4" descr="C:\Users\оля\Desktop\Новая папка\P107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я\Desktop\Новая папка\P10709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71" cy="37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A39" w:rsidRDefault="00ED1A39" w:rsidP="00ED1A39">
      <w:pPr>
        <w:tabs>
          <w:tab w:val="left" w:pos="225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ED1A39" w:rsidRDefault="00ED1A39" w:rsidP="00ED1A39">
      <w:pPr>
        <w:tabs>
          <w:tab w:val="left" w:pos="225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4943475" cy="3708186"/>
            <wp:effectExtent l="0" t="0" r="0" b="6985"/>
            <wp:docPr id="5" name="Рисунок 5" descr="C:\Users\оля\Desktop\Новая папка\P107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я\Desktop\Новая папка\P10709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378" cy="370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0FD" w:rsidRDefault="003A50FD" w:rsidP="00ED1A39">
      <w:pPr>
        <w:tabs>
          <w:tab w:val="left" w:pos="225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День посадки елей</w:t>
      </w:r>
    </w:p>
    <w:p w:rsidR="003A50FD" w:rsidRPr="00ED1A39" w:rsidRDefault="003A50FD" w:rsidP="00ED1A39">
      <w:pPr>
        <w:tabs>
          <w:tab w:val="left" w:pos="2250"/>
        </w:tabs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sectPr w:rsidR="003A50FD" w:rsidRPr="00ED1A39" w:rsidSect="00D56B6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40B3"/>
    <w:multiLevelType w:val="hybridMultilevel"/>
    <w:tmpl w:val="C1405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07B1F"/>
    <w:multiLevelType w:val="multilevel"/>
    <w:tmpl w:val="5DD2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E4830"/>
    <w:multiLevelType w:val="hybridMultilevel"/>
    <w:tmpl w:val="295C3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052AB"/>
    <w:multiLevelType w:val="hybridMultilevel"/>
    <w:tmpl w:val="82F694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1DF5830"/>
    <w:multiLevelType w:val="hybridMultilevel"/>
    <w:tmpl w:val="01F2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3747D"/>
    <w:multiLevelType w:val="multilevel"/>
    <w:tmpl w:val="7332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035F2C"/>
    <w:multiLevelType w:val="hybridMultilevel"/>
    <w:tmpl w:val="DFC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19D2"/>
    <w:rsid w:val="000071F3"/>
    <w:rsid w:val="0001133C"/>
    <w:rsid w:val="000254A5"/>
    <w:rsid w:val="000451B3"/>
    <w:rsid w:val="00065275"/>
    <w:rsid w:val="0008727E"/>
    <w:rsid w:val="000A0BCE"/>
    <w:rsid w:val="000D0E11"/>
    <w:rsid w:val="00102A49"/>
    <w:rsid w:val="001532A8"/>
    <w:rsid w:val="001716C6"/>
    <w:rsid w:val="001B31CD"/>
    <w:rsid w:val="001B457E"/>
    <w:rsid w:val="001F5287"/>
    <w:rsid w:val="001F7257"/>
    <w:rsid w:val="00230A02"/>
    <w:rsid w:val="00244DF0"/>
    <w:rsid w:val="0026364C"/>
    <w:rsid w:val="002705E8"/>
    <w:rsid w:val="0027340D"/>
    <w:rsid w:val="00277F1C"/>
    <w:rsid w:val="00295D5A"/>
    <w:rsid w:val="002A246A"/>
    <w:rsid w:val="002B2311"/>
    <w:rsid w:val="00355C89"/>
    <w:rsid w:val="003A50FD"/>
    <w:rsid w:val="003D10B0"/>
    <w:rsid w:val="00402009"/>
    <w:rsid w:val="004B0018"/>
    <w:rsid w:val="005576BA"/>
    <w:rsid w:val="00567761"/>
    <w:rsid w:val="0059567E"/>
    <w:rsid w:val="005C2BE8"/>
    <w:rsid w:val="00604014"/>
    <w:rsid w:val="00621B4B"/>
    <w:rsid w:val="00662600"/>
    <w:rsid w:val="006F17AF"/>
    <w:rsid w:val="0071727A"/>
    <w:rsid w:val="00723A76"/>
    <w:rsid w:val="00747E9A"/>
    <w:rsid w:val="00760887"/>
    <w:rsid w:val="00762788"/>
    <w:rsid w:val="00776D17"/>
    <w:rsid w:val="007A0C7A"/>
    <w:rsid w:val="007A39CD"/>
    <w:rsid w:val="00801D0F"/>
    <w:rsid w:val="00870921"/>
    <w:rsid w:val="008755B0"/>
    <w:rsid w:val="008919D2"/>
    <w:rsid w:val="0092778B"/>
    <w:rsid w:val="00933579"/>
    <w:rsid w:val="00995490"/>
    <w:rsid w:val="00A672DE"/>
    <w:rsid w:val="00A71480"/>
    <w:rsid w:val="00AA0828"/>
    <w:rsid w:val="00AF4A5F"/>
    <w:rsid w:val="00B30CDC"/>
    <w:rsid w:val="00B34A38"/>
    <w:rsid w:val="00B51F3F"/>
    <w:rsid w:val="00B56B72"/>
    <w:rsid w:val="00B70E4C"/>
    <w:rsid w:val="00B771AD"/>
    <w:rsid w:val="00B86424"/>
    <w:rsid w:val="00C02F8E"/>
    <w:rsid w:val="00C376A4"/>
    <w:rsid w:val="00C4104C"/>
    <w:rsid w:val="00C43295"/>
    <w:rsid w:val="00C51A51"/>
    <w:rsid w:val="00C71AB8"/>
    <w:rsid w:val="00CA081D"/>
    <w:rsid w:val="00CA1992"/>
    <w:rsid w:val="00CB03D3"/>
    <w:rsid w:val="00D22764"/>
    <w:rsid w:val="00D3589A"/>
    <w:rsid w:val="00D37C53"/>
    <w:rsid w:val="00D56B62"/>
    <w:rsid w:val="00D67806"/>
    <w:rsid w:val="00DB4897"/>
    <w:rsid w:val="00E640F3"/>
    <w:rsid w:val="00ED1A39"/>
    <w:rsid w:val="00F43337"/>
    <w:rsid w:val="00F962FA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1480"/>
  </w:style>
  <w:style w:type="paragraph" w:styleId="a3">
    <w:name w:val="List Paragraph"/>
    <w:basedOn w:val="a"/>
    <w:uiPriority w:val="34"/>
    <w:qFormat/>
    <w:rsid w:val="000113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71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3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B231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D1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A39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CA08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1480"/>
  </w:style>
  <w:style w:type="paragraph" w:styleId="a3">
    <w:name w:val="List Paragraph"/>
    <w:basedOn w:val="a"/>
    <w:uiPriority w:val="34"/>
    <w:qFormat/>
    <w:rsid w:val="000113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71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3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B231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D1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A39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CA0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" TargetMode="External"/><Relationship Id="rId13" Type="http://schemas.openxmlformats.org/officeDocument/2006/relationships/hyperlink" Target="http://www.k1no.ru/istoriya-kino.htm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hyperlink" Target="http://www.maam.ru/detskijsad" TargetMode="External"/><Relationship Id="rId12" Type="http://schemas.openxmlformats.org/officeDocument/2006/relationships/hyperlink" Target="https://ru.wikipedia.org/wiki/%D0%98%D1%81%D1%82%D0%BE%D1%80%D0%B8%D1%8F_%D0%BA%D0%B8%D0%BD%D0%B5%D0%BC%D0%B0%D1%82%D0%BE%D0%B3%D1%80%D0%B0%D1%84%D0%B0" TargetMode="External"/><Relationship Id="rId17" Type="http://schemas.openxmlformats.org/officeDocument/2006/relationships/hyperlink" Target="http://ped-kopilka.ru/obuchenie-malyshei/uroki-risovanija/risovanie-mankoi-v-detskom-sadu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ihi.ru/2010/11/23/4090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-ga.ru/culture/?n=156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C%D1%83%D0%BB%D1%8C%D1%82%D0%B8%D0%BF%D0%BB%D0%B8%D0%BA%D0%B0%D1%86%D0%B8%D1%8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8%D1%81%D1%82%D0%BE%D1%80%D0%B8%D1%8F_%D1%82%D0%B5%D0%B0%D1%82%D1%80%D0%B0_%D0%B2_%D0%A0%D0%BE%D1%81%D1%81%D0%B8%D0%B8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nsportal.ru/detskiy-sad/raznoe/2013/11/24/teatr-v-detskom-sadu" TargetMode="External"/><Relationship Id="rId14" Type="http://schemas.openxmlformats.org/officeDocument/2006/relationships/hyperlink" Target="http://ggfilms.biz/kak-pisat-stsenarii.html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6994-ACFB-44F8-88FD-C0867B56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Windows User</cp:lastModifiedBy>
  <cp:revision>4</cp:revision>
  <cp:lastPrinted>2015-02-27T11:28:00Z</cp:lastPrinted>
  <dcterms:created xsi:type="dcterms:W3CDTF">2015-05-02T10:06:00Z</dcterms:created>
  <dcterms:modified xsi:type="dcterms:W3CDTF">2020-11-03T17:13:00Z</dcterms:modified>
</cp:coreProperties>
</file>